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5661" w14:textId="77777777" w:rsidR="0009744F" w:rsidRPr="00A01553" w:rsidRDefault="0009744F" w:rsidP="0009744F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2287"/>
        <w:gridCol w:w="2014"/>
        <w:gridCol w:w="2411"/>
        <w:gridCol w:w="75"/>
      </w:tblGrid>
      <w:tr w:rsidR="00D23F75" w14:paraId="6E861788" w14:textId="77777777" w:rsidTr="0067620B">
        <w:trPr>
          <w:trHeight w:val="1080"/>
        </w:trPr>
        <w:tc>
          <w:tcPr>
            <w:tcW w:w="2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7506" w14:textId="77777777" w:rsidR="00D23F75" w:rsidRDefault="00D23F75" w:rsidP="0067620B">
            <w:r>
              <w:rPr>
                <w:noProof/>
                <w:lang w:eastAsia="fr-FR"/>
              </w:rPr>
              <w:drawing>
                <wp:inline distT="0" distB="0" distL="0" distR="0" wp14:anchorId="5645D7D2" wp14:editId="50756855">
                  <wp:extent cx="1492250" cy="762000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 l="6106" r="6870" b="7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28" cy="7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19FB" w14:textId="77777777" w:rsidR="00D23F75" w:rsidRDefault="00D23F75" w:rsidP="0067620B">
            <w:pPr>
              <w:ind w:hanging="270"/>
              <w:jc w:val="right"/>
            </w:pPr>
            <w:r>
              <w:rPr>
                <w:noProof/>
              </w:rPr>
              <w:drawing>
                <wp:inline distT="0" distB="0" distL="0" distR="0" wp14:anchorId="433064F0" wp14:editId="329D1FC8">
                  <wp:extent cx="1421325" cy="781062"/>
                  <wp:effectExtent l="0" t="0" r="0" b="0"/>
                  <wp:docPr id="2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25" cy="7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D91844" wp14:editId="3384D606">
                      <wp:extent cx="306708" cy="306708"/>
                      <wp:effectExtent l="0" t="0" r="17142" b="17142"/>
                      <wp:docPr id="3" name="AutoShape 3" descr="Nouveau logo UO + Marian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8" cy="306708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9CC32" id="AutoShape 3" o:spid="_x0000_s1026" alt="Nouveau logo UO + Mariann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" filled="f" stroked="f"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91DD" w14:textId="77777777" w:rsidR="00D23F75" w:rsidRDefault="00D23F75" w:rsidP="0067620B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0A137E8C" wp14:editId="28EA7696">
                  <wp:extent cx="1028700" cy="679450"/>
                  <wp:effectExtent l="0" t="0" r="0" b="6350"/>
                  <wp:docPr id="4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536" t="17427" r="536" b="17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11" cy="67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C9C3" w14:textId="77777777" w:rsidR="00D23F75" w:rsidRDefault="00D23F75" w:rsidP="0067620B">
            <w:pPr>
              <w:jc w:val="right"/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C2F0E" w14:textId="77777777" w:rsidR="00D23F75" w:rsidRDefault="00D23F75" w:rsidP="0067620B">
            <w:pPr>
              <w:jc w:val="right"/>
            </w:pPr>
          </w:p>
        </w:tc>
      </w:tr>
    </w:tbl>
    <w:p w14:paraId="2941A861" w14:textId="77777777" w:rsidR="00AA0B1C" w:rsidRPr="00AA0B1C" w:rsidRDefault="00C442F3" w:rsidP="00D23F75">
      <w:pPr>
        <w:spacing w:after="0" w:line="240" w:lineRule="auto"/>
        <w:ind w:firstLine="709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>Fiche d’inscription</w:t>
      </w:r>
    </w:p>
    <w:p w14:paraId="56E56156" w14:textId="77777777" w:rsidR="00AA0B1C" w:rsidRDefault="00C442F3" w:rsidP="00D23F75">
      <w:pPr>
        <w:spacing w:after="0" w:line="240" w:lineRule="auto"/>
        <w:ind w:firstLine="709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 xml:space="preserve">Workshop </w:t>
      </w:r>
      <w:proofErr w:type="spellStart"/>
      <w:r>
        <w:rPr>
          <w:rFonts w:ascii="Century Gothic" w:hAnsi="Century Gothic"/>
          <w:sz w:val="36"/>
          <w:szCs w:val="24"/>
        </w:rPr>
        <w:t>Ges’Handi</w:t>
      </w:r>
      <w:proofErr w:type="spellEnd"/>
      <w:r w:rsidR="00A6294C">
        <w:rPr>
          <w:rFonts w:ascii="Century Gothic" w:hAnsi="Century Gothic"/>
          <w:sz w:val="36"/>
          <w:szCs w:val="24"/>
        </w:rPr>
        <w:t xml:space="preserve"> 12 mai 2023</w:t>
      </w:r>
    </w:p>
    <w:p w14:paraId="38D400C0" w14:textId="3FB11B2F" w:rsidR="00A6294C" w:rsidRDefault="00A6294C" w:rsidP="00D23F75">
      <w:pPr>
        <w:spacing w:after="0" w:line="240" w:lineRule="auto"/>
        <w:ind w:firstLine="709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 xml:space="preserve">Hôtel Dupanloup – Orléans </w:t>
      </w:r>
      <w:r w:rsidR="0019785A">
        <w:rPr>
          <w:rFonts w:ascii="Century Gothic" w:hAnsi="Century Gothic"/>
          <w:sz w:val="36"/>
          <w:szCs w:val="24"/>
        </w:rPr>
        <w:t>–</w:t>
      </w:r>
    </w:p>
    <w:p w14:paraId="6AE79D0F" w14:textId="77777777" w:rsidR="0019785A" w:rsidRDefault="0019785A" w:rsidP="00D23F75">
      <w:pPr>
        <w:spacing w:after="0" w:line="240" w:lineRule="auto"/>
        <w:ind w:firstLine="709"/>
        <w:rPr>
          <w:rFonts w:ascii="Century Gothic" w:hAnsi="Century Gothic"/>
          <w:sz w:val="36"/>
          <w:szCs w:val="24"/>
        </w:rPr>
      </w:pPr>
    </w:p>
    <w:p w14:paraId="4C78929A" w14:textId="7A0B774C" w:rsidR="0019785A" w:rsidRDefault="0019785A" w:rsidP="0019785A">
      <w:pPr>
        <w:spacing w:after="0" w:line="240" w:lineRule="auto"/>
        <w:rPr>
          <w:rFonts w:ascii="Century Gothic" w:hAnsi="Century Gothic"/>
          <w:color w:val="FF0000"/>
          <w:sz w:val="36"/>
          <w:szCs w:val="24"/>
        </w:rPr>
      </w:pPr>
      <w:r>
        <w:rPr>
          <w:rFonts w:ascii="Century Gothic" w:hAnsi="Century Gothic"/>
          <w:color w:val="FF0000"/>
          <w:sz w:val="36"/>
          <w:szCs w:val="24"/>
        </w:rPr>
        <w:t xml:space="preserve">Merci de remplir 1 fiche par personne et de la renvoyer à l’adresse : </w:t>
      </w:r>
      <w:hyperlink r:id="rId9" w:history="1">
        <w:r w:rsidRPr="00835DA7">
          <w:rPr>
            <w:rStyle w:val="Lienhypertexte"/>
            <w:rFonts w:ascii="Century Gothic" w:hAnsi="Century Gothic"/>
            <w:sz w:val="36"/>
            <w:szCs w:val="24"/>
          </w:rPr>
          <w:t>geshandi@univ-orleans.fr</w:t>
        </w:r>
      </w:hyperlink>
      <w:r>
        <w:rPr>
          <w:rFonts w:ascii="Century Gothic" w:hAnsi="Century Gothic"/>
          <w:color w:val="FF0000"/>
          <w:sz w:val="36"/>
          <w:szCs w:val="24"/>
        </w:rPr>
        <w:t xml:space="preserve"> au plus tard le </w:t>
      </w:r>
      <w:r w:rsidRPr="0019785A">
        <w:rPr>
          <w:rFonts w:ascii="Century Gothic" w:hAnsi="Century Gothic"/>
          <w:b/>
          <w:bCs/>
          <w:color w:val="FF0000"/>
          <w:sz w:val="36"/>
          <w:szCs w:val="24"/>
        </w:rPr>
        <w:t>2</w:t>
      </w:r>
      <w:r w:rsidR="003B4578">
        <w:rPr>
          <w:rFonts w:ascii="Century Gothic" w:hAnsi="Century Gothic"/>
          <w:b/>
          <w:bCs/>
          <w:color w:val="FF0000"/>
          <w:sz w:val="36"/>
          <w:szCs w:val="24"/>
        </w:rPr>
        <w:t>0</w:t>
      </w:r>
      <w:r w:rsidRPr="0019785A">
        <w:rPr>
          <w:rFonts w:ascii="Century Gothic" w:hAnsi="Century Gothic"/>
          <w:b/>
          <w:bCs/>
          <w:color w:val="FF0000"/>
          <w:sz w:val="36"/>
          <w:szCs w:val="24"/>
        </w:rPr>
        <w:t xml:space="preserve"> avril 2023</w:t>
      </w:r>
    </w:p>
    <w:p w14:paraId="4D9CCA01" w14:textId="77777777" w:rsidR="0019785A" w:rsidRPr="0019785A" w:rsidRDefault="0019785A" w:rsidP="00D23F75">
      <w:pPr>
        <w:spacing w:after="0" w:line="240" w:lineRule="auto"/>
        <w:ind w:firstLine="709"/>
        <w:rPr>
          <w:rFonts w:ascii="Century Gothic" w:hAnsi="Century Gothic"/>
          <w:color w:val="FF0000"/>
          <w:sz w:val="36"/>
          <w:szCs w:val="24"/>
        </w:rPr>
      </w:pPr>
    </w:p>
    <w:p w14:paraId="382D9DCB" w14:textId="77777777" w:rsidR="00AA0B1C" w:rsidRPr="00351C44" w:rsidRDefault="00AA0B1C" w:rsidP="00AA0B1C">
      <w:pPr>
        <w:spacing w:after="0" w:line="240" w:lineRule="auto"/>
        <w:ind w:left="2832" w:firstLine="708"/>
        <w:rPr>
          <w:rFonts w:ascii="Century Gothic" w:hAnsi="Century Gothic"/>
          <w:sz w:val="40"/>
          <w:szCs w:val="24"/>
        </w:rPr>
      </w:pPr>
    </w:p>
    <w:p w14:paraId="490B38A2" w14:textId="77777777" w:rsidR="00C442F3" w:rsidRDefault="00C442F3" w:rsidP="0009744F">
      <w:pPr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00072" w14:paraId="2015291F" w14:textId="77777777" w:rsidTr="00A6294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88680E" w14:textId="77777777" w:rsidR="00000072" w:rsidRPr="00351C44" w:rsidRDefault="00000072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1C44">
              <w:rPr>
                <w:rFonts w:ascii="Century Gothic" w:hAnsi="Century Gothic"/>
                <w:b/>
                <w:sz w:val="20"/>
              </w:rPr>
              <w:t>N</w:t>
            </w:r>
            <w:r w:rsidR="00A6294C">
              <w:rPr>
                <w:rFonts w:ascii="Century Gothic" w:hAnsi="Century Gothic"/>
                <w:b/>
                <w:sz w:val="20"/>
              </w:rPr>
              <w:t>om</w:t>
            </w:r>
          </w:p>
        </w:tc>
        <w:tc>
          <w:tcPr>
            <w:tcW w:w="7371" w:type="dxa"/>
          </w:tcPr>
          <w:p w14:paraId="620CCCAE" w14:textId="77777777" w:rsidR="00000072" w:rsidRDefault="00000072" w:rsidP="00C442F3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00072" w14:paraId="7AF5A7A3" w14:textId="77777777" w:rsidTr="00A6294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6D7520A" w14:textId="77777777" w:rsidR="00000072" w:rsidRPr="00351C44" w:rsidRDefault="00000072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51C44">
              <w:rPr>
                <w:rFonts w:ascii="Century Gothic" w:hAnsi="Century Gothic"/>
                <w:b/>
                <w:sz w:val="20"/>
              </w:rPr>
              <w:t>Prénom</w:t>
            </w:r>
          </w:p>
        </w:tc>
        <w:tc>
          <w:tcPr>
            <w:tcW w:w="7371" w:type="dxa"/>
          </w:tcPr>
          <w:p w14:paraId="6D734A48" w14:textId="77777777" w:rsidR="00000072" w:rsidRDefault="00000072" w:rsidP="0009744F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00072" w14:paraId="3BB09C7E" w14:textId="77777777" w:rsidTr="00A6294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D2CFF3E" w14:textId="77777777" w:rsidR="00000072" w:rsidRPr="00351C44" w:rsidRDefault="00000072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dresse électronique</w:t>
            </w:r>
          </w:p>
        </w:tc>
        <w:tc>
          <w:tcPr>
            <w:tcW w:w="7371" w:type="dxa"/>
          </w:tcPr>
          <w:p w14:paraId="0248BE13" w14:textId="77777777" w:rsidR="00000072" w:rsidRDefault="00000072" w:rsidP="0009744F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D78A8" w14:paraId="124E0820" w14:textId="77777777" w:rsidTr="00A6294C">
        <w:trPr>
          <w:trHeight w:val="109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707375" w14:textId="77777777" w:rsidR="00D65083" w:rsidRPr="00351C44" w:rsidRDefault="00C442F3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tatut</w:t>
            </w:r>
          </w:p>
        </w:tc>
        <w:tc>
          <w:tcPr>
            <w:tcW w:w="7371" w:type="dxa"/>
          </w:tcPr>
          <w:p w14:paraId="520A0647" w14:textId="77777777" w:rsidR="00AA68A9" w:rsidRDefault="00000000" w:rsidP="00AA68A9">
            <w:pPr>
              <w:jc w:val="both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7376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2F3">
              <w:rPr>
                <w:rFonts w:ascii="Century Gothic" w:hAnsi="Century Gothic"/>
                <w:sz w:val="20"/>
              </w:rPr>
              <w:t xml:space="preserve"> Enseignant-chercheur</w:t>
            </w:r>
          </w:p>
          <w:p w14:paraId="659FA32A" w14:textId="77777777" w:rsidR="00C442F3" w:rsidRDefault="00000000" w:rsidP="00AA68A9">
            <w:pPr>
              <w:jc w:val="both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229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2F3">
              <w:rPr>
                <w:rFonts w:ascii="Century Gothic" w:hAnsi="Century Gothic"/>
                <w:sz w:val="20"/>
              </w:rPr>
              <w:t xml:space="preserve"> Doctorant(e),</w:t>
            </w:r>
          </w:p>
          <w:p w14:paraId="3843719A" w14:textId="77777777" w:rsidR="00C442F3" w:rsidRDefault="00000000" w:rsidP="00AA68A9">
            <w:pPr>
              <w:jc w:val="both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9144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9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2F3">
              <w:rPr>
                <w:rFonts w:ascii="Century Gothic" w:hAnsi="Century Gothic"/>
                <w:sz w:val="20"/>
              </w:rPr>
              <w:t xml:space="preserve"> Professionnel(le) </w:t>
            </w:r>
          </w:p>
          <w:p w14:paraId="0E69F7A4" w14:textId="77777777" w:rsidR="00C442F3" w:rsidRDefault="00000000" w:rsidP="00AA68A9">
            <w:pPr>
              <w:jc w:val="both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7285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2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2F3">
              <w:rPr>
                <w:rFonts w:ascii="Century Gothic" w:hAnsi="Century Gothic"/>
                <w:sz w:val="20"/>
              </w:rPr>
              <w:t xml:space="preserve"> Autre</w:t>
            </w:r>
            <w:r w:rsidR="00A6294C">
              <w:rPr>
                <w:rFonts w:ascii="Century Gothic" w:hAnsi="Century Gothic"/>
                <w:sz w:val="20"/>
              </w:rPr>
              <w:t> :</w:t>
            </w:r>
          </w:p>
        </w:tc>
      </w:tr>
      <w:tr w:rsidR="005D78A8" w14:paraId="74F82F41" w14:textId="77777777" w:rsidTr="00A6294C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69A7A48" w14:textId="77777777" w:rsidR="00A6294C" w:rsidRDefault="00A6294C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7F520102" w14:textId="77777777" w:rsidR="00000072" w:rsidRDefault="00A6294C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294C">
              <w:rPr>
                <w:rFonts w:ascii="Century Gothic" w:hAnsi="Century Gothic"/>
                <w:b/>
                <w:sz w:val="20"/>
              </w:rPr>
              <w:t>Organisme (Université / Ecole / Laboratoire</w:t>
            </w:r>
            <w:r w:rsidRPr="00A6294C">
              <w:rPr>
                <w:rFonts w:ascii="Arial" w:hAnsi="Arial" w:cs="Arial"/>
                <w:b/>
                <w:sz w:val="20"/>
              </w:rPr>
              <w:t> </w:t>
            </w:r>
            <w:r w:rsidRPr="00A6294C">
              <w:rPr>
                <w:rFonts w:ascii="Century Gothic" w:hAnsi="Century Gothic"/>
                <w:b/>
                <w:sz w:val="20"/>
              </w:rPr>
              <w:t xml:space="preserve">/ Entreprise </w:t>
            </w:r>
            <w:r w:rsidRPr="00A6294C">
              <w:rPr>
                <w:rFonts w:ascii="Century Gothic" w:hAnsi="Century Gothic" w:cs="Century Gothic"/>
                <w:b/>
                <w:sz w:val="20"/>
              </w:rPr>
              <w:t>…</w:t>
            </w:r>
            <w:r w:rsidRPr="00A6294C">
              <w:rPr>
                <w:rFonts w:ascii="Century Gothic" w:hAnsi="Century Gothic"/>
                <w:b/>
                <w:sz w:val="20"/>
              </w:rPr>
              <w:t>)</w:t>
            </w:r>
          </w:p>
          <w:p w14:paraId="07FD964D" w14:textId="77777777" w:rsidR="00A6294C" w:rsidRPr="00351C44" w:rsidRDefault="00A6294C" w:rsidP="00A6294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371" w:type="dxa"/>
          </w:tcPr>
          <w:p w14:paraId="267BC318" w14:textId="77777777" w:rsidR="00BC5DCC" w:rsidRPr="00D65083" w:rsidRDefault="00BC5DCC" w:rsidP="00E267C9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29C71A39" w14:textId="77777777" w:rsidR="00C040CC" w:rsidRPr="00A01553" w:rsidRDefault="00C040CC" w:rsidP="0009744F">
      <w:pPr>
        <w:spacing w:after="0" w:line="240" w:lineRule="auto"/>
        <w:jc w:val="both"/>
        <w:rPr>
          <w:rFonts w:ascii="Century Gothic" w:hAnsi="Century Gothic"/>
          <w:sz w:val="20"/>
        </w:rPr>
      </w:pPr>
    </w:p>
    <w:sectPr w:rsidR="00C040CC" w:rsidRPr="00A01553" w:rsidSect="009B64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CF4"/>
    <w:multiLevelType w:val="hybridMultilevel"/>
    <w:tmpl w:val="EF7C1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B7C"/>
    <w:multiLevelType w:val="hybridMultilevel"/>
    <w:tmpl w:val="802C9AC4"/>
    <w:lvl w:ilvl="0" w:tplc="77A21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A44"/>
    <w:multiLevelType w:val="hybridMultilevel"/>
    <w:tmpl w:val="EDA2F2EA"/>
    <w:lvl w:ilvl="0" w:tplc="58E4BA08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A6A6A6" w:themeColor="background1" w:themeShade="A6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0130"/>
    <w:multiLevelType w:val="hybridMultilevel"/>
    <w:tmpl w:val="11A2D748"/>
    <w:lvl w:ilvl="0" w:tplc="A664D4FA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5E3"/>
    <w:multiLevelType w:val="hybridMultilevel"/>
    <w:tmpl w:val="F3AA4D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63010"/>
    <w:multiLevelType w:val="hybridMultilevel"/>
    <w:tmpl w:val="459CC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24870">
    <w:abstractNumId w:val="5"/>
  </w:num>
  <w:num w:numId="2" w16cid:durableId="1780564633">
    <w:abstractNumId w:val="1"/>
  </w:num>
  <w:num w:numId="3" w16cid:durableId="1349941689">
    <w:abstractNumId w:val="2"/>
  </w:num>
  <w:num w:numId="4" w16cid:durableId="1474832775">
    <w:abstractNumId w:val="3"/>
  </w:num>
  <w:num w:numId="5" w16cid:durableId="665744856">
    <w:abstractNumId w:val="0"/>
  </w:num>
  <w:num w:numId="6" w16cid:durableId="1359044552">
    <w:abstractNumId w:val="4"/>
  </w:num>
  <w:num w:numId="7" w16cid:durableId="1761414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A"/>
    <w:rsid w:val="00000072"/>
    <w:rsid w:val="00023ACD"/>
    <w:rsid w:val="00071273"/>
    <w:rsid w:val="0009744F"/>
    <w:rsid w:val="000A62BA"/>
    <w:rsid w:val="000F0403"/>
    <w:rsid w:val="0012072A"/>
    <w:rsid w:val="00125A8F"/>
    <w:rsid w:val="001410CE"/>
    <w:rsid w:val="00164FCD"/>
    <w:rsid w:val="0019785A"/>
    <w:rsid w:val="001A6117"/>
    <w:rsid w:val="001F3CD3"/>
    <w:rsid w:val="001F4985"/>
    <w:rsid w:val="00217CA0"/>
    <w:rsid w:val="00292F81"/>
    <w:rsid w:val="00294438"/>
    <w:rsid w:val="002C0EE3"/>
    <w:rsid w:val="00316B00"/>
    <w:rsid w:val="00341DB7"/>
    <w:rsid w:val="00351C44"/>
    <w:rsid w:val="00363B6B"/>
    <w:rsid w:val="003B4578"/>
    <w:rsid w:val="00417022"/>
    <w:rsid w:val="00447E6A"/>
    <w:rsid w:val="0054154B"/>
    <w:rsid w:val="0054306C"/>
    <w:rsid w:val="00560B58"/>
    <w:rsid w:val="00583ACA"/>
    <w:rsid w:val="005A3CBD"/>
    <w:rsid w:val="005C34C4"/>
    <w:rsid w:val="005D78A8"/>
    <w:rsid w:val="0068508E"/>
    <w:rsid w:val="006A0CCD"/>
    <w:rsid w:val="007002D2"/>
    <w:rsid w:val="007047EC"/>
    <w:rsid w:val="00732975"/>
    <w:rsid w:val="00740E4F"/>
    <w:rsid w:val="007456EE"/>
    <w:rsid w:val="00790B6F"/>
    <w:rsid w:val="007A0FE1"/>
    <w:rsid w:val="007B3A59"/>
    <w:rsid w:val="00847031"/>
    <w:rsid w:val="008720A2"/>
    <w:rsid w:val="008757BC"/>
    <w:rsid w:val="0088385A"/>
    <w:rsid w:val="008C2F11"/>
    <w:rsid w:val="008D3A5B"/>
    <w:rsid w:val="008F7FA1"/>
    <w:rsid w:val="00910739"/>
    <w:rsid w:val="00922DDC"/>
    <w:rsid w:val="0095642D"/>
    <w:rsid w:val="00956AB0"/>
    <w:rsid w:val="00970CF8"/>
    <w:rsid w:val="00977233"/>
    <w:rsid w:val="00996B38"/>
    <w:rsid w:val="009B6407"/>
    <w:rsid w:val="009F27DB"/>
    <w:rsid w:val="009F7616"/>
    <w:rsid w:val="00A01553"/>
    <w:rsid w:val="00A6294C"/>
    <w:rsid w:val="00A8157B"/>
    <w:rsid w:val="00A847C2"/>
    <w:rsid w:val="00AA0B1C"/>
    <w:rsid w:val="00AA2D84"/>
    <w:rsid w:val="00AA68A9"/>
    <w:rsid w:val="00AA72A3"/>
    <w:rsid w:val="00B22A63"/>
    <w:rsid w:val="00B3613E"/>
    <w:rsid w:val="00B4427F"/>
    <w:rsid w:val="00B955FA"/>
    <w:rsid w:val="00BC5DCC"/>
    <w:rsid w:val="00C040CC"/>
    <w:rsid w:val="00C04C9D"/>
    <w:rsid w:val="00C31E2D"/>
    <w:rsid w:val="00C442F3"/>
    <w:rsid w:val="00C641B1"/>
    <w:rsid w:val="00CA39CD"/>
    <w:rsid w:val="00CD3357"/>
    <w:rsid w:val="00CD705A"/>
    <w:rsid w:val="00D17DF0"/>
    <w:rsid w:val="00D21DF5"/>
    <w:rsid w:val="00D23F75"/>
    <w:rsid w:val="00D31A60"/>
    <w:rsid w:val="00D450CC"/>
    <w:rsid w:val="00D65083"/>
    <w:rsid w:val="00D65463"/>
    <w:rsid w:val="00D72078"/>
    <w:rsid w:val="00D9398B"/>
    <w:rsid w:val="00DB65A9"/>
    <w:rsid w:val="00DC1632"/>
    <w:rsid w:val="00E267C9"/>
    <w:rsid w:val="00E472DF"/>
    <w:rsid w:val="00EA023A"/>
    <w:rsid w:val="00EF2937"/>
    <w:rsid w:val="00F61E2D"/>
    <w:rsid w:val="00F73A62"/>
    <w:rsid w:val="00F93711"/>
    <w:rsid w:val="00FB2D5D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CB1D"/>
  <w15:chartTrackingRefBased/>
  <w15:docId w15:val="{8C09ECD3-2DAA-4652-AF11-A91F3383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9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2937"/>
    <w:pPr>
      <w:spacing w:after="0" w:line="240" w:lineRule="auto"/>
      <w:ind w:left="720"/>
      <w:contextualSpacing/>
    </w:pPr>
    <w:rPr>
      <w:rFonts w:ascii="Agency FB" w:hAnsi="Agency FB"/>
      <w:sz w:val="24"/>
    </w:rPr>
  </w:style>
  <w:style w:type="character" w:styleId="Accentuation">
    <w:name w:val="Emphasis"/>
    <w:basedOn w:val="Policepardfaut"/>
    <w:uiPriority w:val="20"/>
    <w:qFormat/>
    <w:rsid w:val="00740E4F"/>
    <w:rPr>
      <w:i/>
      <w:iCs/>
    </w:rPr>
  </w:style>
  <w:style w:type="character" w:styleId="Lienhypertexte">
    <w:name w:val="Hyperlink"/>
    <w:basedOn w:val="Policepardfaut"/>
    <w:uiPriority w:val="99"/>
    <w:unhideWhenUsed/>
    <w:rsid w:val="00A8157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7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7E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90B6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9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shandi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596C-BC4C-4EC4-B0D9-F0119FA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Chekkar</dc:creator>
  <cp:keywords/>
  <dc:description/>
  <cp:lastModifiedBy>NATHALIE DUBOST</cp:lastModifiedBy>
  <cp:revision>2</cp:revision>
  <cp:lastPrinted>2020-11-18T12:02:00Z</cp:lastPrinted>
  <dcterms:created xsi:type="dcterms:W3CDTF">2023-04-13T10:51:00Z</dcterms:created>
  <dcterms:modified xsi:type="dcterms:W3CDTF">2023-04-13T10:51:00Z</dcterms:modified>
</cp:coreProperties>
</file>